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8C53" w14:textId="66D7B107" w:rsidR="000F6CA9" w:rsidRPr="000F6CA9" w:rsidRDefault="00CE36E3" w:rsidP="000F6CA9">
      <w:pPr>
        <w:rPr>
          <w:b/>
          <w:bCs/>
        </w:rPr>
      </w:pPr>
      <w:r>
        <w:tab/>
      </w:r>
      <w:r>
        <w:tab/>
      </w:r>
      <w:r w:rsidR="000F6CA9" w:rsidRPr="000F6CA9">
        <w:rPr>
          <w:b/>
          <w:bCs/>
        </w:rPr>
        <w:t>Software Architecture Design</w:t>
      </w:r>
    </w:p>
    <w:p w14:paraId="22586220" w14:textId="77777777" w:rsidR="000F6CA9" w:rsidRPr="000F6CA9" w:rsidRDefault="000F6CA9" w:rsidP="000F6CA9">
      <w:pPr>
        <w:jc w:val="center"/>
        <w:rPr>
          <w:b/>
          <w:bCs/>
        </w:rPr>
      </w:pPr>
    </w:p>
    <w:p w14:paraId="6E71920E" w14:textId="51EBAD3E" w:rsidR="005B609A" w:rsidRDefault="00014B3E" w:rsidP="000F6CA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7A6AC" wp14:editId="0A7B0D9E">
                <wp:simplePos x="0" y="0"/>
                <wp:positionH relativeFrom="column">
                  <wp:posOffset>2423440</wp:posOffset>
                </wp:positionH>
                <wp:positionV relativeFrom="paragraph">
                  <wp:posOffset>84147</wp:posOffset>
                </wp:positionV>
                <wp:extent cx="443176" cy="5610"/>
                <wp:effectExtent l="0" t="57150" r="33655" b="901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176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9BB3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90.8pt;margin-top:6.65pt;width:34.9pt;height: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EC5B3D" wp14:editId="62E1D6EB">
                <wp:simplePos x="0" y="0"/>
                <wp:positionH relativeFrom="column">
                  <wp:posOffset>1840020</wp:posOffset>
                </wp:positionH>
                <wp:positionV relativeFrom="paragraph">
                  <wp:posOffset>471225</wp:posOffset>
                </wp:positionV>
                <wp:extent cx="0" cy="673177"/>
                <wp:effectExtent l="76200" t="38100" r="57150" b="127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3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75905" id="Straight Arrow Connector 6" o:spid="_x0000_s1026" type="#_x0000_t32" style="position:absolute;margin-left:144.9pt;margin-top:37.1pt;width:0;height:53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1E906" wp14:editId="5649738A">
                <wp:simplePos x="0" y="0"/>
                <wp:positionH relativeFrom="column">
                  <wp:posOffset>790653</wp:posOffset>
                </wp:positionH>
                <wp:positionV relativeFrom="paragraph">
                  <wp:posOffset>72928</wp:posOffset>
                </wp:positionV>
                <wp:extent cx="471556" cy="0"/>
                <wp:effectExtent l="0" t="76200" r="2413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5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CAB286" id="Straight Arrow Connector 5" o:spid="_x0000_s1026" type="#_x0000_t32" style="position:absolute;margin-left:62.25pt;margin-top:5.75pt;width:37.1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F87E5" wp14:editId="33063675">
                <wp:simplePos x="0" y="0"/>
                <wp:positionH relativeFrom="column">
                  <wp:posOffset>1138793</wp:posOffset>
                </wp:positionH>
                <wp:positionV relativeFrom="paragraph">
                  <wp:posOffset>1133183</wp:posOffset>
                </wp:positionV>
                <wp:extent cx="1604407" cy="706724"/>
                <wp:effectExtent l="0" t="0" r="1524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407" cy="7067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C9BF1" w14:textId="1063F2EF" w:rsidR="00014B3E" w:rsidRDefault="00014B3E" w:rsidP="00014B3E">
                            <w:pPr>
                              <w:jc w:val="center"/>
                            </w:pPr>
                            <w:r>
                              <w:t>Unit Testing(Unit_test.p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F87E5" id="Rectangle 3" o:spid="_x0000_s1026" style="position:absolute;left:0;text-align:left;margin-left:89.65pt;margin-top:89.25pt;width:126.35pt;height:5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" fillcolor="#4472c4 [3204]" strokecolor="#1f3763 [1604]" strokeweight="1pt">
                <v:textbox>
                  <w:txbxContent>
                    <w:p w14:paraId="501C9BF1" w14:textId="1063F2EF" w:rsidR="00014B3E" w:rsidRDefault="00014B3E" w:rsidP="00014B3E">
                      <w:pPr>
                        <w:jc w:val="center"/>
                      </w:pPr>
                      <w:r>
                        <w:t>Unit Testing(Unit_test.py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C8584" wp14:editId="3AD7FBD5">
                <wp:simplePos x="0" y="0"/>
                <wp:positionH relativeFrom="column">
                  <wp:posOffset>2872226</wp:posOffset>
                </wp:positionH>
                <wp:positionV relativeFrom="paragraph">
                  <wp:posOffset>-235612</wp:posOffset>
                </wp:positionV>
                <wp:extent cx="1121963" cy="661958"/>
                <wp:effectExtent l="0" t="0" r="2159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963" cy="661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353FE" w14:textId="6E53925E" w:rsidR="00014B3E" w:rsidRDefault="00014B3E" w:rsidP="00014B3E">
                            <w:pPr>
                              <w:jc w:val="center"/>
                            </w:pPr>
                            <w:r>
                              <w:t>Result</w:t>
                            </w:r>
                          </w:p>
                          <w:p w14:paraId="17231ACF" w14:textId="58B65A3A" w:rsidR="00014B3E" w:rsidRDefault="00014B3E" w:rsidP="00014B3E">
                            <w:pPr>
                              <w:jc w:val="center"/>
                            </w:pPr>
                            <w:r>
                              <w:t>(Result.xls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C8584" id="Rectangle 4" o:spid="_x0000_s1027" style="position:absolute;left:0;text-align:left;margin-left:226.15pt;margin-top:-18.55pt;width:88.35pt;height:52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" fillcolor="#4472c4 [3204]" strokecolor="#1f3763 [1604]" strokeweight="1pt">
                <v:textbox>
                  <w:txbxContent>
                    <w:p w14:paraId="4B2353FE" w14:textId="6E53925E" w:rsidR="00014B3E" w:rsidRDefault="00014B3E" w:rsidP="00014B3E">
                      <w:pPr>
                        <w:jc w:val="center"/>
                      </w:pPr>
                      <w:r>
                        <w:t>Result</w:t>
                      </w:r>
                    </w:p>
                    <w:p w14:paraId="17231ACF" w14:textId="58B65A3A" w:rsidR="00014B3E" w:rsidRDefault="00014B3E" w:rsidP="00014B3E">
                      <w:pPr>
                        <w:jc w:val="center"/>
                      </w:pPr>
                      <w:r>
                        <w:t>(Result.xlsx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E34EB" wp14:editId="1BCDDDF7">
                <wp:simplePos x="0" y="0"/>
                <wp:positionH relativeFrom="column">
                  <wp:posOffset>1256030</wp:posOffset>
                </wp:positionH>
                <wp:positionV relativeFrom="paragraph">
                  <wp:posOffset>-235694</wp:posOffset>
                </wp:positionV>
                <wp:extent cx="1161232" cy="695617"/>
                <wp:effectExtent l="0" t="0" r="2032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6956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A29AE" w14:textId="1705822B" w:rsidR="00014B3E" w:rsidRDefault="00014B3E" w:rsidP="00014B3E">
                            <w:pPr>
                              <w:jc w:val="center"/>
                            </w:pPr>
                            <w:r>
                              <w:t xml:space="preserve">Python Code </w:t>
                            </w:r>
                          </w:p>
                          <w:p w14:paraId="495F7640" w14:textId="1AE1907E" w:rsidR="00014B3E" w:rsidRDefault="00014B3E" w:rsidP="00014B3E">
                            <w:pPr>
                              <w:jc w:val="center"/>
                            </w:pPr>
                            <w:r>
                              <w:t>(Cal.p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E34EB" id="Rectangle 2" o:spid="_x0000_s1028" style="position:absolute;left:0;text-align:left;margin-left:98.9pt;margin-top:-18.55pt;width:91.45pt;height:5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" fillcolor="#4472c4 [3204]" strokecolor="#1f3763 [1604]" strokeweight="1pt">
                <v:textbox>
                  <w:txbxContent>
                    <w:p w14:paraId="786A29AE" w14:textId="1705822B" w:rsidR="00014B3E" w:rsidRDefault="00014B3E" w:rsidP="00014B3E">
                      <w:pPr>
                        <w:jc w:val="center"/>
                      </w:pPr>
                      <w:r>
                        <w:t xml:space="preserve">Python Code </w:t>
                      </w:r>
                    </w:p>
                    <w:p w14:paraId="495F7640" w14:textId="1AE1907E" w:rsidR="00014B3E" w:rsidRDefault="00014B3E" w:rsidP="00014B3E">
                      <w:pPr>
                        <w:jc w:val="center"/>
                      </w:pPr>
                      <w:r>
                        <w:t>(Cal.py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A4E37" wp14:editId="5D9A65E7">
                <wp:simplePos x="0" y="0"/>
                <wp:positionH relativeFrom="column">
                  <wp:posOffset>-241222</wp:posOffset>
                </wp:positionH>
                <wp:positionV relativeFrom="paragraph">
                  <wp:posOffset>-230002</wp:posOffset>
                </wp:positionV>
                <wp:extent cx="1032206" cy="690007"/>
                <wp:effectExtent l="0" t="0" r="1587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206" cy="6900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648E6" w14:textId="54F2193D" w:rsidR="00014B3E" w:rsidRDefault="00014B3E" w:rsidP="00014B3E">
                            <w:pPr>
                              <w:jc w:val="center"/>
                            </w:pPr>
                            <w:r>
                              <w:t>Input Data</w:t>
                            </w:r>
                          </w:p>
                          <w:p w14:paraId="66BF243B" w14:textId="0E099386" w:rsidR="00014B3E" w:rsidRDefault="00014B3E" w:rsidP="00014B3E">
                            <w:pPr>
                              <w:jc w:val="center"/>
                            </w:pPr>
                            <w:r>
                              <w:t>(Input samp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A4E37" id="Rectangle 1" o:spid="_x0000_s1029" style="position:absolute;left:0;text-align:left;margin-left:-19pt;margin-top:-18.1pt;width:81.3pt;height:54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" fillcolor="#4472c4 [3204]" strokecolor="#1f3763 [1604]" strokeweight="1pt">
                <v:textbox>
                  <w:txbxContent>
                    <w:p w14:paraId="44A648E6" w14:textId="54F2193D" w:rsidR="00014B3E" w:rsidRDefault="00014B3E" w:rsidP="00014B3E">
                      <w:pPr>
                        <w:jc w:val="center"/>
                      </w:pPr>
                      <w:r>
                        <w:t>Input Data</w:t>
                      </w:r>
                    </w:p>
                    <w:p w14:paraId="66BF243B" w14:textId="0E099386" w:rsidR="00014B3E" w:rsidRDefault="00014B3E" w:rsidP="00014B3E">
                      <w:pPr>
                        <w:jc w:val="center"/>
                      </w:pPr>
                      <w:r>
                        <w:t>(Input sample)</w:t>
                      </w:r>
                    </w:p>
                  </w:txbxContent>
                </v:textbox>
              </v:rect>
            </w:pict>
          </mc:Fallback>
        </mc:AlternateContent>
      </w:r>
    </w:p>
    <w:p w14:paraId="1CAA320A" w14:textId="0B3DC068" w:rsidR="00CE36E3" w:rsidRPr="00CE36E3" w:rsidRDefault="00CE36E3" w:rsidP="00CE36E3">
      <w:pPr>
        <w:jc w:val="center"/>
      </w:pPr>
    </w:p>
    <w:sectPr w:rsidR="00CE36E3" w:rsidRPr="00CE36E3" w:rsidSect="000F6CA9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BC2C5" w14:textId="77777777" w:rsidR="00E72E8E" w:rsidRDefault="00E72E8E" w:rsidP="000F6CA9">
      <w:pPr>
        <w:spacing w:after="0" w:line="240" w:lineRule="auto"/>
      </w:pPr>
      <w:r>
        <w:separator/>
      </w:r>
    </w:p>
  </w:endnote>
  <w:endnote w:type="continuationSeparator" w:id="0">
    <w:p w14:paraId="6B4A04A8" w14:textId="77777777" w:rsidR="00E72E8E" w:rsidRDefault="00E72E8E" w:rsidP="000F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46578" w14:textId="77777777" w:rsidR="00E72E8E" w:rsidRDefault="00E72E8E" w:rsidP="000F6CA9">
      <w:pPr>
        <w:spacing w:after="0" w:line="240" w:lineRule="auto"/>
      </w:pPr>
      <w:r>
        <w:separator/>
      </w:r>
    </w:p>
  </w:footnote>
  <w:footnote w:type="continuationSeparator" w:id="0">
    <w:p w14:paraId="20E7D86E" w14:textId="77777777" w:rsidR="00E72E8E" w:rsidRDefault="00E72E8E" w:rsidP="000F6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F3248"/>
    <w:multiLevelType w:val="hybridMultilevel"/>
    <w:tmpl w:val="08AABA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D4757"/>
    <w:multiLevelType w:val="hybridMultilevel"/>
    <w:tmpl w:val="DBF4D4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8438A"/>
    <w:multiLevelType w:val="hybridMultilevel"/>
    <w:tmpl w:val="792618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26F7F"/>
    <w:multiLevelType w:val="hybridMultilevel"/>
    <w:tmpl w:val="D58602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3E"/>
    <w:rsid w:val="00014B3E"/>
    <w:rsid w:val="000F6CA9"/>
    <w:rsid w:val="005B609A"/>
    <w:rsid w:val="00B3077C"/>
    <w:rsid w:val="00CE36E3"/>
    <w:rsid w:val="00E7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F4ED6"/>
  <w15:chartTrackingRefBased/>
  <w15:docId w15:val="{93A05FD7-2C0F-4634-8688-A3B0F951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C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6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CA9"/>
  </w:style>
  <w:style w:type="paragraph" w:styleId="Footer">
    <w:name w:val="footer"/>
    <w:basedOn w:val="Normal"/>
    <w:link w:val="FooterChar"/>
    <w:uiPriority w:val="99"/>
    <w:unhideWhenUsed/>
    <w:rsid w:val="000F6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BF0BA14-DE20-4AE2-AC04-03E09CC0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Dharmaraj</dc:creator>
  <cp:keywords/>
  <dc:description/>
  <cp:lastModifiedBy>Suraj Dharmaraj</cp:lastModifiedBy>
  <cp:revision>2</cp:revision>
  <dcterms:created xsi:type="dcterms:W3CDTF">2021-07-17T23:58:00Z</dcterms:created>
  <dcterms:modified xsi:type="dcterms:W3CDTF">2021-07-17T23:58:00Z</dcterms:modified>
</cp:coreProperties>
</file>